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AA" w:rsidRPr="00061C32" w:rsidRDefault="00C35FF6" w:rsidP="00061C32">
      <w:pPr>
        <w:suppressAutoHyphens/>
        <w:spacing w:line="0" w:lineRule="atLeast"/>
        <w:ind w:leftChars="-135" w:left="-283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様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8608"/>
      </w:tblGrid>
      <w:tr w:rsidR="00C35FF6" w:rsidRPr="00061C32" w:rsidTr="00DF50F9">
        <w:trPr>
          <w:trHeight w:val="96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中小企業信用保険法第２条</w:t>
            </w:r>
            <w:r w:rsidR="000C69A3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第</w:t>
            </w:r>
            <w:r w:rsidR="001E3386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６</w:t>
            </w:r>
            <w:r w:rsidR="000C69A3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項</w:t>
            </w:r>
            <w:r w:rsidR="005052CE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の規定による認定申請書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132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令和　　</w:t>
            </w:r>
            <w:r w:rsidR="00C35FF6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C35FF6" w:rsidRPr="00061C32" w:rsidRDefault="005052CE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10" w:firstLine="2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北秋田市長　津谷　永光</w:t>
            </w:r>
            <w:r w:rsidR="008B7745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様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198" w:firstLine="43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  <w:p w:rsidR="00C35FF6" w:rsidRPr="00061C32" w:rsidRDefault="00C35FF6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ind w:firstLineChars="2198" w:firstLine="43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住　所　　　</w:t>
            </w:r>
            <w:r w:rsidR="00123FBE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DF50F9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</w:p>
          <w:p w:rsidR="00C35FF6" w:rsidRPr="00061C32" w:rsidRDefault="005052CE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ind w:firstLineChars="2198" w:firstLine="43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氏　名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123FBE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</w:t>
            </w:r>
            <w:r w:rsidR="00C35FF6"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="00C35FF6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印</w:t>
            </w:r>
          </w:p>
          <w:p w:rsidR="00C35FF6" w:rsidRPr="00061C32" w:rsidRDefault="00C35FF6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FB4207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私は、</w:t>
            </w:r>
            <w:r w:rsidR="005052CE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DF50F9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令和二年新型コロナウイルス感染症</w:t>
            </w:r>
            <w:r w:rsidR="005052CE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の発生に起因して、</w:t>
            </w:r>
            <w:r w:rsidR="00CA6DB7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中小企業信用保険法第２条</w:t>
            </w:r>
            <w:r w:rsidR="00DD79C7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第６項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の規定に基づき認定されるようお願いします。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１　事業開始年月日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年　　月　　日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（１）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（イ）最近１か月間の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　　　　％（実績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Ｂ－Ａ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Ｂ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Ａ：</w:t>
            </w:r>
            <w:r w:rsidR="007C58FB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信用の収縮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の発生における最近１か月間の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円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Ｂ：Ａの期間に対応する前年１か月間の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円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（ロ）最近３か月間の売上高等の実績見込み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（実績見込み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（Ｂ＋Ｄ）－（Ａ＋Ｃ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Ｂ＋Ｄ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Ｃ：Ａの期間後２か月間の見込み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Ｄ：Ｃの期間に対応する前年の２か月間の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３　売上高等が減少し、又は減少すると見込まれる理由</w:t>
            </w:r>
          </w:p>
          <w:p w:rsidR="00C35FF6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061C32" w:rsidRDefault="00061C32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061C32" w:rsidRPr="00061C32" w:rsidRDefault="00061C32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5052CE" w:rsidRPr="00061C32" w:rsidTr="00DF50F9">
        <w:trPr>
          <w:trHeight w:val="15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BE" w:rsidRDefault="005052CE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3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令和　</w:t>
            </w:r>
            <w:r w:rsidR="008B7745"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年</w:t>
            </w:r>
            <w:r w:rsidR="008B7745"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月</w:t>
            </w:r>
            <w:r w:rsidR="008B7745"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日</w:t>
            </w:r>
            <w:bookmarkStart w:id="0" w:name="_GoBack"/>
            <w:bookmarkEnd w:id="0"/>
            <w:r w:rsidR="00123FBE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北秋商　　　　　　）</w:t>
            </w:r>
          </w:p>
          <w:p w:rsidR="00123FBE" w:rsidRDefault="000A5174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3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有効期間：令和　　年　　月　　日　</w:t>
            </w:r>
            <w:r w:rsidR="00123FBE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から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令和　　年　　月　　</w:t>
            </w:r>
            <w:r w:rsidR="00123FBE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日まで。</w:t>
            </w:r>
          </w:p>
          <w:p w:rsidR="00061C32" w:rsidRPr="00123FBE" w:rsidRDefault="005052CE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3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申請のとおり、相違ないことを認定します。</w:t>
            </w:r>
          </w:p>
          <w:p w:rsidR="00C35132" w:rsidRPr="00061C32" w:rsidRDefault="005052CE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0" w:firstLine="232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  <w:u w:val="single"/>
              </w:rPr>
            </w:pP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　　認定者名　　北秋田市長　津 谷　永 </w:t>
            </w:r>
            <w:r w:rsidR="00925528"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光　　　</w:t>
            </w: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　</w:t>
            </w:r>
          </w:p>
        </w:tc>
      </w:tr>
    </w:tbl>
    <w:p w:rsidR="00C35FF6" w:rsidRPr="00061C32" w:rsidRDefault="005052CE" w:rsidP="00061C32">
      <w:pPr>
        <w:suppressAutoHyphens/>
        <w:spacing w:line="0" w:lineRule="atLeast"/>
        <w:ind w:leftChars="-202" w:left="-424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（注１）</w:t>
      </w: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="00C35FF6"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には、</w:t>
      </w:r>
      <w:r w:rsidR="003F42DD"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経済産業大臣が生じていると認める「信用の収縮」</w:t>
      </w:r>
      <w:r w:rsidR="00C35FF6"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を入れる。</w:t>
      </w:r>
    </w:p>
    <w:p w:rsidR="00C35FF6" w:rsidRPr="00061C32" w:rsidRDefault="00C35FF6" w:rsidP="00061C32">
      <w:pPr>
        <w:suppressAutoHyphens/>
        <w:spacing w:line="0" w:lineRule="atLeast"/>
        <w:ind w:leftChars="-202" w:left="-424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（注２）２の（ロ）の見込み売上高等には、実績を記入することができる。</w:t>
      </w:r>
    </w:p>
    <w:p w:rsidR="00C35FF6" w:rsidRPr="00061C32" w:rsidRDefault="00C35FF6" w:rsidP="00061C32">
      <w:pPr>
        <w:suppressAutoHyphens/>
        <w:spacing w:line="0" w:lineRule="atLeast"/>
        <w:ind w:leftChars="-202" w:left="-424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（留意事項）</w:t>
      </w:r>
    </w:p>
    <w:p w:rsidR="00C35FF6" w:rsidRPr="00061C32" w:rsidRDefault="00C35FF6" w:rsidP="00061C32">
      <w:pPr>
        <w:suppressAutoHyphens/>
        <w:spacing w:line="0" w:lineRule="atLeast"/>
        <w:ind w:leftChars="-135" w:left="-283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①　本認定とは別に、金融機関及び信用保証協会による金融上の審査があります。</w:t>
      </w:r>
    </w:p>
    <w:p w:rsidR="00FB4207" w:rsidRPr="00061C32" w:rsidRDefault="00C35FF6" w:rsidP="00061C32">
      <w:pPr>
        <w:suppressAutoHyphens/>
        <w:spacing w:line="0" w:lineRule="atLeast"/>
        <w:ind w:leftChars="-133" w:left="121" w:hangingChars="200" w:hanging="400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②　</w:t>
      </w:r>
      <w:r w:rsidR="00925528"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市区町村長又は特別区長から認定を受けた後、本認定の有効期間内に金融機関</w:t>
      </w:r>
      <w:r w:rsidR="005D41DE" w:rsidRPr="005D41DE">
        <w:rPr>
          <w:rFonts w:asciiTheme="minorEastAsia" w:hAnsiTheme="minorEastAsia" w:cs="ＭＳ ゴシック"/>
          <w:noProof/>
          <w:color w:val="000000"/>
          <w:kern w:val="0"/>
          <w:sz w:val="20"/>
          <w:szCs w:val="20"/>
        </w:rPr>
        <w:pict>
          <v:rect id="正方形/長方形 7" o:spid="_x0000_s1026" style="position:absolute;left:0;text-align:left;margin-left:233.95pt;margin-top:32.25pt;width:14.25pt;height:8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</w:pict>
      </w:r>
      <w:r w:rsidR="00925528"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又は信用保証協会</w:t>
      </w:r>
      <w:r w:rsidR="00943137"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に対して、危機関連保証の申込みを行うことが必要です。</w:t>
      </w:r>
    </w:p>
    <w:sectPr w:rsidR="00FB4207" w:rsidRPr="00061C32" w:rsidSect="0050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276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E0" w:rsidRDefault="00D61AE0" w:rsidP="001D602D">
      <w:r>
        <w:separator/>
      </w:r>
    </w:p>
  </w:endnote>
  <w:endnote w:type="continuationSeparator" w:id="0">
    <w:p w:rsidR="00D61AE0" w:rsidRDefault="00D61AE0" w:rsidP="001D6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5D" w:rsidRDefault="00263C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018716"/>
      <w:docPartObj>
        <w:docPartGallery w:val="Page Numbers (Bottom of Page)"/>
        <w:docPartUnique/>
      </w:docPartObj>
    </w:sdtPr>
    <w:sdtContent>
      <w:p w:rsidR="00E658BF" w:rsidRDefault="005D41DE">
        <w:pPr>
          <w:pStyle w:val="a6"/>
          <w:jc w:val="center"/>
        </w:pPr>
        <w:r w:rsidRPr="005D41DE">
          <w:fldChar w:fldCharType="begin"/>
        </w:r>
        <w:r w:rsidR="00E658BF">
          <w:instrText xml:space="preserve"> PAGE   \* MERGEFORMAT </w:instrText>
        </w:r>
        <w:r w:rsidRPr="005D41DE">
          <w:fldChar w:fldCharType="separate"/>
        </w:r>
        <w:r w:rsidR="00123FBE" w:rsidRPr="00123FB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5D" w:rsidRDefault="00263C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E0" w:rsidRDefault="00D61AE0" w:rsidP="001D602D">
      <w:r>
        <w:separator/>
      </w:r>
    </w:p>
  </w:footnote>
  <w:footnote w:type="continuationSeparator" w:id="0">
    <w:p w:rsidR="00D61AE0" w:rsidRDefault="00D61AE0" w:rsidP="001D6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5D" w:rsidRDefault="00263C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5D" w:rsidRDefault="00263C5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5D" w:rsidRDefault="00263C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FF6"/>
    <w:rsid w:val="00021A12"/>
    <w:rsid w:val="0003301E"/>
    <w:rsid w:val="000335FC"/>
    <w:rsid w:val="0003415B"/>
    <w:rsid w:val="00053D08"/>
    <w:rsid w:val="00061C32"/>
    <w:rsid w:val="00084891"/>
    <w:rsid w:val="0009372B"/>
    <w:rsid w:val="000A5174"/>
    <w:rsid w:val="000A6B8C"/>
    <w:rsid w:val="000C030F"/>
    <w:rsid w:val="000C69A3"/>
    <w:rsid w:val="000E0E45"/>
    <w:rsid w:val="000F41FB"/>
    <w:rsid w:val="00100B27"/>
    <w:rsid w:val="00123FBE"/>
    <w:rsid w:val="00154A51"/>
    <w:rsid w:val="0016326B"/>
    <w:rsid w:val="0016588A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3C5D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D549D"/>
    <w:rsid w:val="004E2DC9"/>
    <w:rsid w:val="004F6B3A"/>
    <w:rsid w:val="005052CE"/>
    <w:rsid w:val="00543817"/>
    <w:rsid w:val="0055281C"/>
    <w:rsid w:val="00566A5A"/>
    <w:rsid w:val="00577403"/>
    <w:rsid w:val="005972DB"/>
    <w:rsid w:val="005A3FBC"/>
    <w:rsid w:val="005D41DE"/>
    <w:rsid w:val="006011ED"/>
    <w:rsid w:val="00615CEA"/>
    <w:rsid w:val="00640E97"/>
    <w:rsid w:val="00662CB4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5D4E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7745"/>
    <w:rsid w:val="00925528"/>
    <w:rsid w:val="009271A1"/>
    <w:rsid w:val="00932D86"/>
    <w:rsid w:val="00943137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06661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D16A9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132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3F6C"/>
    <w:rsid w:val="00D164FF"/>
    <w:rsid w:val="00D214D7"/>
    <w:rsid w:val="00D218B2"/>
    <w:rsid w:val="00D23F7E"/>
    <w:rsid w:val="00D31E5D"/>
    <w:rsid w:val="00D3797F"/>
    <w:rsid w:val="00D46B88"/>
    <w:rsid w:val="00D5502A"/>
    <w:rsid w:val="00D61AE0"/>
    <w:rsid w:val="00D65180"/>
    <w:rsid w:val="00D840FB"/>
    <w:rsid w:val="00D861E3"/>
    <w:rsid w:val="00D87AD8"/>
    <w:rsid w:val="00D96B4C"/>
    <w:rsid w:val="00DD7720"/>
    <w:rsid w:val="00DD79C7"/>
    <w:rsid w:val="00DE5FF6"/>
    <w:rsid w:val="00DF50F9"/>
    <w:rsid w:val="00E041C2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25F9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B643-F684-4728-ABC0-E3976E6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kitaakita</cp:lastModifiedBy>
  <cp:revision>10</cp:revision>
  <cp:lastPrinted>2020-04-30T06:26:00Z</cp:lastPrinted>
  <dcterms:created xsi:type="dcterms:W3CDTF">2020-03-11T04:30:00Z</dcterms:created>
  <dcterms:modified xsi:type="dcterms:W3CDTF">2020-04-30T06:26:00Z</dcterms:modified>
</cp:coreProperties>
</file>